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3793"/>
        <w:tblW w:w="0" w:type="auto"/>
        <w:tblLook w:val="04A0" w:firstRow="1" w:lastRow="0" w:firstColumn="1" w:lastColumn="0" w:noHBand="0" w:noVBand="1"/>
      </w:tblPr>
      <w:tblGrid>
        <w:gridCol w:w="4446"/>
        <w:gridCol w:w="4048"/>
      </w:tblGrid>
      <w:tr w:rsidR="00AA0E2C" w14:paraId="77EBEAF0" w14:textId="77777777" w:rsidTr="00616A48">
        <w:tc>
          <w:tcPr>
            <w:tcW w:w="9494" w:type="dxa"/>
            <w:gridSpan w:val="2"/>
            <w:shd w:val="clear" w:color="auto" w:fill="C4BC96" w:themeFill="background2" w:themeFillShade="BF"/>
          </w:tcPr>
          <w:p w14:paraId="0AD06629" w14:textId="77777777" w:rsidR="00AA0E2C" w:rsidRPr="00616A48" w:rsidRDefault="00AA0E2C" w:rsidP="00616A48">
            <w:pPr>
              <w:jc w:val="center"/>
              <w:rPr>
                <w:b/>
              </w:rPr>
            </w:pPr>
            <w:r w:rsidRPr="00616A48">
              <w:rPr>
                <w:rFonts w:ascii="Calibri" w:hAnsi="Calibri" w:cs="Verdana"/>
                <w:b/>
              </w:rPr>
              <w:t xml:space="preserve">SOLICITAÇÃO DE </w:t>
            </w:r>
            <w:r w:rsidR="00610475" w:rsidRPr="00616A48">
              <w:rPr>
                <w:rFonts w:ascii="Calibri" w:hAnsi="Calibri" w:cs="Verdana"/>
                <w:b/>
              </w:rPr>
              <w:t>ISENÇÃO DE TAXA DE INSCRIÇÃO</w:t>
            </w:r>
          </w:p>
        </w:tc>
      </w:tr>
      <w:tr w:rsidR="00AA0E2C" w14:paraId="29C8CBDF" w14:textId="77777777" w:rsidTr="00616A48">
        <w:tc>
          <w:tcPr>
            <w:tcW w:w="9494" w:type="dxa"/>
            <w:gridSpan w:val="2"/>
          </w:tcPr>
          <w:p w14:paraId="30A0F44C" w14:textId="77777777" w:rsidR="00AA0E2C" w:rsidRDefault="00AA0E2C" w:rsidP="00616A48">
            <w:r>
              <w:t>Nome do candidato:</w:t>
            </w:r>
          </w:p>
        </w:tc>
      </w:tr>
      <w:tr w:rsidR="00AA0E2C" w14:paraId="172A4074" w14:textId="77777777" w:rsidTr="00616A48">
        <w:tc>
          <w:tcPr>
            <w:tcW w:w="4747" w:type="dxa"/>
          </w:tcPr>
          <w:p w14:paraId="1741EFB3" w14:textId="77777777" w:rsidR="00AA0E2C" w:rsidRDefault="00AA0E2C" w:rsidP="00616A48">
            <w:r>
              <w:t>Carteira de identidade:</w:t>
            </w:r>
          </w:p>
        </w:tc>
        <w:tc>
          <w:tcPr>
            <w:tcW w:w="4747" w:type="dxa"/>
          </w:tcPr>
          <w:p w14:paraId="579556A8" w14:textId="77777777" w:rsidR="00AA0E2C" w:rsidRDefault="00AA0E2C" w:rsidP="00616A48">
            <w:r>
              <w:t>CPF:</w:t>
            </w:r>
          </w:p>
        </w:tc>
      </w:tr>
      <w:tr w:rsidR="00AA0E2C" w14:paraId="45054FFE" w14:textId="77777777" w:rsidTr="00616A48">
        <w:tc>
          <w:tcPr>
            <w:tcW w:w="4747" w:type="dxa"/>
          </w:tcPr>
          <w:p w14:paraId="4AF75850" w14:textId="77777777" w:rsidR="00AA0E2C" w:rsidRDefault="00AA0E2C" w:rsidP="00616A48">
            <w:r>
              <w:t>Telefone fixo:</w:t>
            </w:r>
          </w:p>
        </w:tc>
        <w:tc>
          <w:tcPr>
            <w:tcW w:w="4747" w:type="dxa"/>
          </w:tcPr>
          <w:p w14:paraId="0E03DB6B" w14:textId="77777777" w:rsidR="00AA0E2C" w:rsidRDefault="00AA0E2C" w:rsidP="00616A48">
            <w:r>
              <w:t>Celular:</w:t>
            </w:r>
          </w:p>
        </w:tc>
      </w:tr>
      <w:tr w:rsidR="00AA0E2C" w14:paraId="19120FFA" w14:textId="77777777" w:rsidTr="00616A48">
        <w:tc>
          <w:tcPr>
            <w:tcW w:w="9494" w:type="dxa"/>
            <w:gridSpan w:val="2"/>
          </w:tcPr>
          <w:p w14:paraId="77DA9EFC" w14:textId="77777777" w:rsidR="00AA0E2C" w:rsidRDefault="00AA0E2C" w:rsidP="00616A48">
            <w:r>
              <w:t xml:space="preserve">E-mail: </w:t>
            </w:r>
          </w:p>
        </w:tc>
      </w:tr>
      <w:tr w:rsidR="00AA0E2C" w14:paraId="4F30B811" w14:textId="77777777" w:rsidTr="00616A48">
        <w:tc>
          <w:tcPr>
            <w:tcW w:w="9494" w:type="dxa"/>
            <w:gridSpan w:val="2"/>
          </w:tcPr>
          <w:p w14:paraId="64FBA8FC" w14:textId="77777777" w:rsidR="00610475" w:rsidRDefault="00610475" w:rsidP="00616A48">
            <w:pPr>
              <w:jc w:val="both"/>
            </w:pPr>
          </w:p>
          <w:p w14:paraId="258EAA1C" w14:textId="77777777" w:rsidR="00610475" w:rsidRDefault="00610475" w:rsidP="00616A48">
            <w:pPr>
              <w:jc w:val="both"/>
            </w:pPr>
          </w:p>
          <w:p w14:paraId="6D20B07D" w14:textId="77777777" w:rsidR="00AA0E2C" w:rsidRDefault="00610475" w:rsidP="00616A48">
            <w:pPr>
              <w:jc w:val="both"/>
            </w:pPr>
            <w:r>
              <w:t>Eu, ____________________________________________________, venho por meio deste, solicitar a isenção da taxa de inscrição do</w:t>
            </w:r>
            <w:r w:rsidR="00747FAB">
              <w:t xml:space="preserve"> processo seletivo, turma 202</w:t>
            </w:r>
            <w:r w:rsidR="00616A48">
              <w:t>1</w:t>
            </w:r>
            <w:r w:rsidR="00747FAB">
              <w:t>/</w:t>
            </w:r>
            <w:r w:rsidR="00616A48">
              <w:t>1</w:t>
            </w:r>
            <w:r w:rsidR="00747FAB">
              <w:t xml:space="preserve">, </w:t>
            </w:r>
            <w:r>
              <w:t xml:space="preserve">do Programa de Pós-Graduação em </w:t>
            </w:r>
            <w:r w:rsidR="00616A48">
              <w:t xml:space="preserve">Gestão e Tecnologia Ambiental </w:t>
            </w:r>
            <w:r>
              <w:t>da Universidade Federal de Mato Grosso.</w:t>
            </w:r>
          </w:p>
          <w:p w14:paraId="1A1F8DB8" w14:textId="77777777" w:rsidR="007B047B" w:rsidRDefault="007B047B" w:rsidP="00616A48">
            <w:pPr>
              <w:jc w:val="both"/>
            </w:pPr>
          </w:p>
          <w:p w14:paraId="478C8B4F" w14:textId="77777777" w:rsidR="007B047B" w:rsidRDefault="007B047B" w:rsidP="00616A48">
            <w:pPr>
              <w:jc w:val="both"/>
            </w:pPr>
            <w:r>
              <w:t>Justifica-se o pedido de isenção, pelo cumprimento dos seguintes itens:</w:t>
            </w:r>
          </w:p>
          <w:p w14:paraId="75C929C4" w14:textId="77777777" w:rsidR="007B047B" w:rsidRDefault="007B047B" w:rsidP="00616A48">
            <w:pPr>
              <w:jc w:val="both"/>
            </w:pPr>
          </w:p>
          <w:p w14:paraId="41543CC3" w14:textId="77777777" w:rsidR="007B047B" w:rsidRDefault="007B047B" w:rsidP="00616A48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Docente ou </w:t>
            </w:r>
            <w:r w:rsidR="00EB0267">
              <w:t>técnico-administrativo efetivo da UFMT; ou,</w:t>
            </w:r>
          </w:p>
          <w:p w14:paraId="57ABE8B8" w14:textId="77777777" w:rsidR="00EB0267" w:rsidRDefault="00747FAB" w:rsidP="00616A48">
            <w:pPr>
              <w:jc w:val="both"/>
            </w:pPr>
            <w:proofErr w:type="gramStart"/>
            <w:r>
              <w:t>(</w:t>
            </w:r>
            <w:r w:rsidR="00590986">
              <w:t xml:space="preserve">  </w:t>
            </w:r>
            <w:proofErr w:type="gramEnd"/>
            <w:r>
              <w:t xml:space="preserve"> </w:t>
            </w:r>
            <w:r w:rsidR="00EB0267">
              <w:t>) Membro de família de baixa renda e est</w:t>
            </w:r>
            <w:r w:rsidR="009F7954">
              <w:t>á</w:t>
            </w:r>
            <w:r w:rsidR="00EB0267">
              <w:t xml:space="preserve"> inscrito no Cadastro Único.</w:t>
            </w:r>
          </w:p>
          <w:p w14:paraId="790BB98D" w14:textId="77777777" w:rsidR="00EB0267" w:rsidRDefault="00EB0267" w:rsidP="00616A48">
            <w:pPr>
              <w:jc w:val="both"/>
            </w:pPr>
          </w:p>
          <w:p w14:paraId="51DA46D7" w14:textId="77777777" w:rsidR="00610475" w:rsidRDefault="00C13DFF" w:rsidP="00616A48">
            <w:pPr>
              <w:jc w:val="both"/>
            </w:pPr>
            <w:r>
              <w:t xml:space="preserve">OBS: </w:t>
            </w:r>
            <w:r w:rsidR="00EB0267">
              <w:t>A documentaç</w:t>
            </w:r>
            <w:r>
              <w:t>ão comprobatória deverá ser anexada ao processo de solicitação conforme consta no edital.</w:t>
            </w:r>
          </w:p>
          <w:p w14:paraId="3DDC803F" w14:textId="77777777" w:rsidR="00610475" w:rsidRDefault="00610475" w:rsidP="00616A48">
            <w:pPr>
              <w:jc w:val="both"/>
            </w:pPr>
          </w:p>
        </w:tc>
      </w:tr>
    </w:tbl>
    <w:p w14:paraId="1B125372" w14:textId="77777777" w:rsidR="00864CB4" w:rsidRDefault="00864CB4" w:rsidP="00616A48">
      <w:pPr>
        <w:tabs>
          <w:tab w:val="center" w:pos="4419"/>
          <w:tab w:val="right" w:pos="8838"/>
        </w:tabs>
        <w:spacing w:after="0"/>
        <w:jc w:val="center"/>
        <w:rPr>
          <w:rFonts w:cs="Arial"/>
          <w:b/>
          <w:color w:val="000000"/>
          <w:sz w:val="20"/>
          <w:szCs w:val="20"/>
        </w:rPr>
      </w:pPr>
    </w:p>
    <w:p w14:paraId="29180C24" w14:textId="77777777" w:rsidR="00616A48" w:rsidRPr="004B1148" w:rsidRDefault="00616A48" w:rsidP="00616A48">
      <w:pPr>
        <w:tabs>
          <w:tab w:val="center" w:pos="4419"/>
          <w:tab w:val="right" w:pos="8838"/>
        </w:tabs>
        <w:spacing w:after="0"/>
        <w:jc w:val="center"/>
        <w:rPr>
          <w:rFonts w:cs="Arial"/>
          <w:b/>
          <w:color w:val="000000"/>
          <w:sz w:val="20"/>
          <w:szCs w:val="20"/>
        </w:rPr>
      </w:pPr>
      <w:r w:rsidRPr="004B1148">
        <w:rPr>
          <w:rFonts w:cs="Arial"/>
          <w:b/>
          <w:color w:val="000000"/>
          <w:sz w:val="20"/>
          <w:szCs w:val="20"/>
        </w:rPr>
        <w:t>UNIVERSIDADE FED</w:t>
      </w:r>
      <w:r>
        <w:rPr>
          <w:rFonts w:cs="Arial"/>
          <w:b/>
          <w:color w:val="000000"/>
          <w:sz w:val="20"/>
          <w:szCs w:val="20"/>
        </w:rPr>
        <w:t>E</w:t>
      </w:r>
      <w:r w:rsidRPr="004B1148">
        <w:rPr>
          <w:rFonts w:cs="Arial"/>
          <w:b/>
          <w:color w:val="000000"/>
          <w:sz w:val="20"/>
          <w:szCs w:val="20"/>
        </w:rPr>
        <w:t>RAL DE MATO GROSSO</w:t>
      </w:r>
    </w:p>
    <w:p w14:paraId="1A967EBF" w14:textId="77777777" w:rsidR="00616A48" w:rsidRPr="004B11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PRÓ-REITORIA DE ENSINO DE PÓS-GRADUAÇÃO</w:t>
      </w:r>
    </w:p>
    <w:p w14:paraId="1A892BAC" w14:textId="77777777" w:rsidR="00616A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CÂMPUS UNIVERSITÁRIO DE RONDONÓPOLIS</w:t>
      </w:r>
    </w:p>
    <w:p w14:paraId="1B5D2780" w14:textId="77777777" w:rsidR="00616A48" w:rsidRPr="004B11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INSTITUTO DE CIÊNCIAS AGRÁRIAS E TECNOLOGICAS</w:t>
      </w:r>
    </w:p>
    <w:p w14:paraId="5FC10DF3" w14:textId="77777777" w:rsidR="00616A48" w:rsidRPr="004B1148" w:rsidRDefault="00616A48" w:rsidP="00616A48">
      <w:pPr>
        <w:pStyle w:val="Cabealho"/>
        <w:jc w:val="center"/>
        <w:rPr>
          <w:b/>
          <w:color w:val="000000"/>
          <w:sz w:val="20"/>
          <w:szCs w:val="20"/>
        </w:rPr>
      </w:pPr>
      <w:r w:rsidRPr="004B1148">
        <w:rPr>
          <w:b/>
          <w:color w:val="000000"/>
          <w:sz w:val="20"/>
          <w:szCs w:val="20"/>
        </w:rPr>
        <w:t>PROGRAMA DE PÓS-GRADUAÇÃO EM GESTÃO E TECNOLOGIA AMBIENTAL</w:t>
      </w:r>
    </w:p>
    <w:p w14:paraId="0C4102D0" w14:textId="77777777" w:rsidR="00AA0E2C" w:rsidRDefault="00AA0E2C" w:rsidP="00AA0E2C"/>
    <w:p w14:paraId="3515AFBE" w14:textId="77777777" w:rsidR="00AA0E2C" w:rsidRDefault="00AA0E2C" w:rsidP="00AA0E2C">
      <w:pPr>
        <w:spacing w:line="240" w:lineRule="auto"/>
        <w:jc w:val="both"/>
        <w:rPr>
          <w:rFonts w:cs="Verdana"/>
          <w:sz w:val="16"/>
          <w:szCs w:val="16"/>
        </w:rPr>
      </w:pPr>
    </w:p>
    <w:p w14:paraId="1C03DF1F" w14:textId="77777777" w:rsidR="00AA0E2C" w:rsidRPr="003A5F97" w:rsidRDefault="00AA0E2C" w:rsidP="00AA0E2C">
      <w:pPr>
        <w:spacing w:line="240" w:lineRule="auto"/>
        <w:jc w:val="both"/>
        <w:rPr>
          <w:rFonts w:cs="Verdana"/>
          <w:sz w:val="16"/>
          <w:szCs w:val="16"/>
        </w:rPr>
      </w:pPr>
    </w:p>
    <w:p w14:paraId="5B936C98" w14:textId="77777777" w:rsidR="00AA0E2C" w:rsidRPr="003A5F97" w:rsidRDefault="00AA0E2C" w:rsidP="00AA0E2C">
      <w:pPr>
        <w:spacing w:line="240" w:lineRule="auto"/>
        <w:jc w:val="center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______________</w:t>
      </w:r>
      <w:r w:rsidRPr="003A5F97">
        <w:rPr>
          <w:rFonts w:cs="Verdana"/>
          <w:sz w:val="24"/>
          <w:szCs w:val="24"/>
        </w:rPr>
        <w:t>_______</w:t>
      </w:r>
      <w:r w:rsidR="006B1E70">
        <w:rPr>
          <w:rFonts w:cs="Verdana"/>
          <w:sz w:val="24"/>
          <w:szCs w:val="24"/>
        </w:rPr>
        <w:t>__</w:t>
      </w:r>
      <w:r>
        <w:rPr>
          <w:rFonts w:cs="Verdana"/>
          <w:sz w:val="24"/>
          <w:szCs w:val="24"/>
        </w:rPr>
        <w:t>_ (cidade/estado)</w:t>
      </w:r>
      <w:r w:rsidRPr="003A5F97">
        <w:rPr>
          <w:rFonts w:cs="Verdana"/>
          <w:sz w:val="24"/>
          <w:szCs w:val="24"/>
        </w:rPr>
        <w:t>, _</w:t>
      </w:r>
      <w:r>
        <w:rPr>
          <w:rFonts w:cs="Verdana"/>
          <w:sz w:val="24"/>
          <w:szCs w:val="24"/>
        </w:rPr>
        <w:t>__</w:t>
      </w:r>
      <w:r w:rsidRPr="003A5F97">
        <w:rPr>
          <w:rFonts w:cs="Verdana"/>
          <w:sz w:val="24"/>
          <w:szCs w:val="24"/>
        </w:rPr>
        <w:t>_</w:t>
      </w:r>
      <w:r w:rsidR="00634DC4">
        <w:rPr>
          <w:rFonts w:cs="Verdana"/>
          <w:sz w:val="24"/>
          <w:szCs w:val="24"/>
        </w:rPr>
        <w:t xml:space="preserve">__ de </w:t>
      </w:r>
      <w:r w:rsidR="00663C4A">
        <w:rPr>
          <w:rFonts w:cs="Verdana"/>
          <w:sz w:val="24"/>
          <w:szCs w:val="24"/>
        </w:rPr>
        <w:t>janeiro</w:t>
      </w:r>
      <w:r w:rsidR="00C77FCA">
        <w:rPr>
          <w:rFonts w:cs="Verdana"/>
          <w:sz w:val="24"/>
          <w:szCs w:val="24"/>
        </w:rPr>
        <w:t xml:space="preserve"> </w:t>
      </w:r>
      <w:r w:rsidR="00634DC4">
        <w:rPr>
          <w:rFonts w:cs="Verdana"/>
          <w:sz w:val="24"/>
          <w:szCs w:val="24"/>
        </w:rPr>
        <w:t xml:space="preserve">de </w:t>
      </w:r>
      <w:r w:rsidR="00C77FCA">
        <w:rPr>
          <w:rFonts w:cs="Verdana"/>
          <w:sz w:val="24"/>
          <w:szCs w:val="24"/>
        </w:rPr>
        <w:t>202</w:t>
      </w:r>
      <w:r w:rsidR="00663C4A">
        <w:rPr>
          <w:rFonts w:cs="Verdana"/>
          <w:sz w:val="24"/>
          <w:szCs w:val="24"/>
        </w:rPr>
        <w:t>1</w:t>
      </w:r>
      <w:r w:rsidR="00C77FCA">
        <w:rPr>
          <w:rFonts w:cs="Verdana"/>
          <w:sz w:val="24"/>
          <w:szCs w:val="24"/>
        </w:rPr>
        <w:t xml:space="preserve">. </w:t>
      </w:r>
    </w:p>
    <w:p w14:paraId="41B9F63C" w14:textId="77777777" w:rsidR="00AA0E2C" w:rsidRDefault="00AA0E2C" w:rsidP="00AA0E2C">
      <w:pPr>
        <w:spacing w:line="240" w:lineRule="auto"/>
        <w:jc w:val="both"/>
        <w:rPr>
          <w:rFonts w:cs="Verdana"/>
        </w:rPr>
      </w:pPr>
    </w:p>
    <w:p w14:paraId="16282EAC" w14:textId="77777777" w:rsidR="00AA0E2C" w:rsidRDefault="00AA0E2C" w:rsidP="00AA0E2C">
      <w:pPr>
        <w:spacing w:line="240" w:lineRule="auto"/>
        <w:jc w:val="both"/>
        <w:rPr>
          <w:rFonts w:cs="Verdana"/>
        </w:rPr>
      </w:pPr>
    </w:p>
    <w:p w14:paraId="1E932BEB" w14:textId="77777777" w:rsidR="00AA0E2C" w:rsidRPr="003A5F97" w:rsidRDefault="00AA0E2C" w:rsidP="00AA0E2C">
      <w:pPr>
        <w:spacing w:line="240" w:lineRule="auto"/>
        <w:jc w:val="center"/>
        <w:rPr>
          <w:rFonts w:cs="Verdana"/>
        </w:rPr>
      </w:pPr>
      <w:r w:rsidRPr="003A5F97">
        <w:rPr>
          <w:rFonts w:cs="Verdana"/>
        </w:rPr>
        <w:t>_______________________________________________</w:t>
      </w:r>
    </w:p>
    <w:p w14:paraId="0F088907" w14:textId="77777777" w:rsidR="00AA0E2C" w:rsidRPr="003A5F97" w:rsidRDefault="00AA0E2C" w:rsidP="00AA0E2C">
      <w:pPr>
        <w:spacing w:line="240" w:lineRule="auto"/>
        <w:jc w:val="center"/>
        <w:rPr>
          <w:rFonts w:cs="Verdana"/>
          <w:sz w:val="24"/>
          <w:szCs w:val="24"/>
        </w:rPr>
      </w:pPr>
      <w:r w:rsidRPr="003A5F97">
        <w:rPr>
          <w:rFonts w:cs="Verdana"/>
          <w:sz w:val="24"/>
          <w:szCs w:val="24"/>
        </w:rPr>
        <w:t>Assinatura do(a) Candidato(a)</w:t>
      </w:r>
    </w:p>
    <w:p w14:paraId="557D7CED" w14:textId="77777777" w:rsidR="00AA0E2C" w:rsidRDefault="00AA0E2C" w:rsidP="00AA0E2C"/>
    <w:sectPr w:rsidR="00AA0E2C" w:rsidSect="00616A48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889B3" w14:textId="77777777" w:rsidR="00FF55AA" w:rsidRPr="005D3667" w:rsidRDefault="00FF55AA" w:rsidP="007A1E01">
      <w:pPr>
        <w:pStyle w:val="Corpodetexto2"/>
        <w:spacing w:line="240" w:lineRule="auto"/>
      </w:pPr>
      <w:r>
        <w:separator/>
      </w:r>
    </w:p>
  </w:endnote>
  <w:endnote w:type="continuationSeparator" w:id="0">
    <w:p w14:paraId="0A2D7D64" w14:textId="77777777" w:rsidR="00FF55AA" w:rsidRPr="005D3667" w:rsidRDefault="00FF55AA" w:rsidP="007A1E01">
      <w:pPr>
        <w:pStyle w:val="Corpodetexto2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9523" w14:textId="77777777" w:rsidR="00FF55AA" w:rsidRPr="005D3667" w:rsidRDefault="00FF55AA" w:rsidP="007A1E01">
      <w:pPr>
        <w:pStyle w:val="Corpodetexto2"/>
        <w:spacing w:line="240" w:lineRule="auto"/>
      </w:pPr>
      <w:r>
        <w:separator/>
      </w:r>
    </w:p>
  </w:footnote>
  <w:footnote w:type="continuationSeparator" w:id="0">
    <w:p w14:paraId="03FE8DF2" w14:textId="77777777" w:rsidR="00FF55AA" w:rsidRPr="005D3667" w:rsidRDefault="00FF55AA" w:rsidP="007A1E01">
      <w:pPr>
        <w:pStyle w:val="Corpodetexto2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FCC5" w14:textId="77777777" w:rsidR="00D90A75" w:rsidRDefault="00864CB4" w:rsidP="00864CB4">
    <w:pPr>
      <w:tabs>
        <w:tab w:val="left" w:pos="4404"/>
      </w:tabs>
      <w:spacing w:after="0" w:line="240" w:lineRule="auto"/>
      <w:ind w:right="-141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EA7142" wp14:editId="1807BC48">
          <wp:simplePos x="0" y="0"/>
          <wp:positionH relativeFrom="page">
            <wp:posOffset>3333750</wp:posOffset>
          </wp:positionH>
          <wp:positionV relativeFrom="paragraph">
            <wp:posOffset>-198755</wp:posOffset>
          </wp:positionV>
          <wp:extent cx="925830" cy="716280"/>
          <wp:effectExtent l="19050" t="0" r="7620" b="0"/>
          <wp:wrapNone/>
          <wp:docPr id="3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16B10C3A" w14:textId="77777777" w:rsidR="00616A48" w:rsidRDefault="00616A48" w:rsidP="007E7A11">
    <w:pPr>
      <w:spacing w:after="0" w:line="240" w:lineRule="auto"/>
      <w:ind w:right="-1419"/>
      <w:jc w:val="center"/>
    </w:pPr>
  </w:p>
  <w:p w14:paraId="212ECDD0" w14:textId="77777777" w:rsidR="00616A48" w:rsidRDefault="00616A48" w:rsidP="007E7A11">
    <w:pPr>
      <w:spacing w:after="0" w:line="240" w:lineRule="auto"/>
      <w:ind w:right="-1419"/>
      <w:jc w:val="center"/>
    </w:pPr>
  </w:p>
  <w:p w14:paraId="1B9A55A5" w14:textId="77777777" w:rsidR="00616A48" w:rsidRDefault="00616A48" w:rsidP="007E7A11">
    <w:pPr>
      <w:spacing w:after="0" w:line="240" w:lineRule="auto"/>
      <w:ind w:right="-1419"/>
      <w:jc w:val="center"/>
    </w:pPr>
  </w:p>
  <w:p w14:paraId="0AD44D72" w14:textId="77777777" w:rsidR="001E665C" w:rsidRDefault="00864CB4" w:rsidP="00864CB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>ANEXO</w:t>
    </w:r>
    <w:r>
      <w:rPr>
        <w:b/>
        <w:sz w:val="16"/>
        <w:szCs w:val="16"/>
      </w:rPr>
      <w:t xml:space="preserve"> V</w:t>
    </w:r>
    <w:r w:rsidRPr="00F45DF0">
      <w:rPr>
        <w:b/>
        <w:sz w:val="16"/>
        <w:szCs w:val="16"/>
      </w:rPr>
      <w:t xml:space="preserve"> – </w:t>
    </w:r>
    <w:r w:rsidR="001E665C">
      <w:rPr>
        <w:b/>
        <w:sz w:val="16"/>
        <w:szCs w:val="16"/>
      </w:rPr>
      <w:t>REQUERIMENTO DE ISENÇÃO DE</w:t>
    </w:r>
    <w:r>
      <w:rPr>
        <w:b/>
        <w:sz w:val="16"/>
        <w:szCs w:val="16"/>
      </w:rPr>
      <w:t xml:space="preserve"> TAXA DE INSCRIÇÃO</w:t>
    </w:r>
  </w:p>
  <w:p w14:paraId="0DABD23A" w14:textId="77777777" w:rsidR="001E665C" w:rsidRPr="00F45DF0" w:rsidRDefault="001E665C" w:rsidP="001E665C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 xml:space="preserve">EDITAL DE SELEÇÃO </w:t>
    </w:r>
    <w:r>
      <w:rPr>
        <w:b/>
        <w:sz w:val="16"/>
        <w:szCs w:val="16"/>
      </w:rPr>
      <w:t xml:space="preserve">VAGAS REMANESCENTES </w:t>
    </w:r>
    <w:r w:rsidRPr="00F45DF0">
      <w:rPr>
        <w:b/>
        <w:sz w:val="16"/>
        <w:szCs w:val="16"/>
      </w:rPr>
      <w:t xml:space="preserve">MESTRADO ACADÊMICO </w:t>
    </w:r>
    <w:r>
      <w:rPr>
        <w:b/>
        <w:sz w:val="16"/>
        <w:szCs w:val="16"/>
      </w:rPr>
      <w:t>– T</w:t>
    </w:r>
    <w:r w:rsidRPr="00F45DF0">
      <w:rPr>
        <w:b/>
        <w:sz w:val="16"/>
        <w:szCs w:val="16"/>
      </w:rPr>
      <w:t>URMA 2021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01"/>
    <w:rsid w:val="000063F2"/>
    <w:rsid w:val="00041EDA"/>
    <w:rsid w:val="00086DB7"/>
    <w:rsid w:val="000D3C51"/>
    <w:rsid w:val="00150B63"/>
    <w:rsid w:val="001828D3"/>
    <w:rsid w:val="001B445E"/>
    <w:rsid w:val="001C462A"/>
    <w:rsid w:val="001E665C"/>
    <w:rsid w:val="001F2291"/>
    <w:rsid w:val="00242E7A"/>
    <w:rsid w:val="00253DF6"/>
    <w:rsid w:val="00256E82"/>
    <w:rsid w:val="002A2FB4"/>
    <w:rsid w:val="002B279A"/>
    <w:rsid w:val="002D2BEE"/>
    <w:rsid w:val="002D47F2"/>
    <w:rsid w:val="002D575C"/>
    <w:rsid w:val="00302049"/>
    <w:rsid w:val="003445D6"/>
    <w:rsid w:val="00385657"/>
    <w:rsid w:val="00386F81"/>
    <w:rsid w:val="003B0A84"/>
    <w:rsid w:val="00401163"/>
    <w:rsid w:val="00491750"/>
    <w:rsid w:val="00491C12"/>
    <w:rsid w:val="004F4144"/>
    <w:rsid w:val="00514241"/>
    <w:rsid w:val="0052379A"/>
    <w:rsid w:val="0055415D"/>
    <w:rsid w:val="0057552B"/>
    <w:rsid w:val="00590986"/>
    <w:rsid w:val="005B25C8"/>
    <w:rsid w:val="005B315C"/>
    <w:rsid w:val="00606366"/>
    <w:rsid w:val="00610475"/>
    <w:rsid w:val="00616A48"/>
    <w:rsid w:val="0063042C"/>
    <w:rsid w:val="00634DC4"/>
    <w:rsid w:val="00637A35"/>
    <w:rsid w:val="00647E15"/>
    <w:rsid w:val="00663C4A"/>
    <w:rsid w:val="006941BA"/>
    <w:rsid w:val="006B1E70"/>
    <w:rsid w:val="007214EA"/>
    <w:rsid w:val="00742428"/>
    <w:rsid w:val="00747FAB"/>
    <w:rsid w:val="007745D5"/>
    <w:rsid w:val="00775115"/>
    <w:rsid w:val="007A1E01"/>
    <w:rsid w:val="007A3E37"/>
    <w:rsid w:val="007B047B"/>
    <w:rsid w:val="007B2076"/>
    <w:rsid w:val="007D70AC"/>
    <w:rsid w:val="007E3052"/>
    <w:rsid w:val="007E7A11"/>
    <w:rsid w:val="007F6553"/>
    <w:rsid w:val="00864CB4"/>
    <w:rsid w:val="00875396"/>
    <w:rsid w:val="008E3DD7"/>
    <w:rsid w:val="008F76CD"/>
    <w:rsid w:val="009205A2"/>
    <w:rsid w:val="009804FB"/>
    <w:rsid w:val="009A1983"/>
    <w:rsid w:val="009A629F"/>
    <w:rsid w:val="009B3DC2"/>
    <w:rsid w:val="009D0610"/>
    <w:rsid w:val="009F7954"/>
    <w:rsid w:val="00A054A4"/>
    <w:rsid w:val="00A134AC"/>
    <w:rsid w:val="00A4319D"/>
    <w:rsid w:val="00AA0E2C"/>
    <w:rsid w:val="00B01E91"/>
    <w:rsid w:val="00B811CB"/>
    <w:rsid w:val="00B84A4D"/>
    <w:rsid w:val="00BF4025"/>
    <w:rsid w:val="00C020B8"/>
    <w:rsid w:val="00C03F84"/>
    <w:rsid w:val="00C10D94"/>
    <w:rsid w:val="00C13DFF"/>
    <w:rsid w:val="00C5501C"/>
    <w:rsid w:val="00C61671"/>
    <w:rsid w:val="00C77FCA"/>
    <w:rsid w:val="00C81DC8"/>
    <w:rsid w:val="00CD043F"/>
    <w:rsid w:val="00CF2E88"/>
    <w:rsid w:val="00CF3C28"/>
    <w:rsid w:val="00D310C3"/>
    <w:rsid w:val="00D44FD7"/>
    <w:rsid w:val="00D90A75"/>
    <w:rsid w:val="00DB312D"/>
    <w:rsid w:val="00DD02AF"/>
    <w:rsid w:val="00E2639C"/>
    <w:rsid w:val="00E3281B"/>
    <w:rsid w:val="00E452F7"/>
    <w:rsid w:val="00EB0267"/>
    <w:rsid w:val="00EE4090"/>
    <w:rsid w:val="00F020BB"/>
    <w:rsid w:val="00F1379D"/>
    <w:rsid w:val="00F3381F"/>
    <w:rsid w:val="00F56C68"/>
    <w:rsid w:val="00FF008D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D92F"/>
  <w15:docId w15:val="{7D473C0D-1BA7-4068-874C-F3036090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5C"/>
  </w:style>
  <w:style w:type="paragraph" w:styleId="Ttulo1">
    <w:name w:val="heading 1"/>
    <w:basedOn w:val="Normal"/>
    <w:next w:val="Normal"/>
    <w:link w:val="Ttulo1Char"/>
    <w:uiPriority w:val="99"/>
    <w:qFormat/>
    <w:rsid w:val="007A1E01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E01"/>
  </w:style>
  <w:style w:type="paragraph" w:styleId="Rodap">
    <w:name w:val="footer"/>
    <w:basedOn w:val="Normal"/>
    <w:link w:val="Rodap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E01"/>
  </w:style>
  <w:style w:type="character" w:customStyle="1" w:styleId="Ttulo1Char">
    <w:name w:val="Título 1 Char"/>
    <w:basedOn w:val="Fontepargpadro"/>
    <w:link w:val="Ttulo1"/>
    <w:uiPriority w:val="99"/>
    <w:rsid w:val="007A1E01"/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7A1E01"/>
    <w:pPr>
      <w:spacing w:after="0" w:line="36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1E01"/>
    <w:rPr>
      <w:rFonts w:ascii="Arial" w:eastAsia="Times New Roman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7A1E01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Calibri" w:eastAsia="Times New Roman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A1E01"/>
    <w:rPr>
      <w:rFonts w:ascii="Calibri" w:eastAsia="Times New Roman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E0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0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odetexto31">
    <w:name w:val="Corpo de texto 31"/>
    <w:basedOn w:val="Normal"/>
    <w:uiPriority w:val="99"/>
    <w:rsid w:val="009804F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0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44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54AA-956A-4E93-A93B-AAF72E97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_PPGCFA</dc:creator>
  <cp:lastModifiedBy>luis otavio bau macedo</cp:lastModifiedBy>
  <cp:revision>2</cp:revision>
  <cp:lastPrinted>2018-10-11T12:12:00Z</cp:lastPrinted>
  <dcterms:created xsi:type="dcterms:W3CDTF">2021-01-07T15:04:00Z</dcterms:created>
  <dcterms:modified xsi:type="dcterms:W3CDTF">2021-01-07T15:04:00Z</dcterms:modified>
</cp:coreProperties>
</file>